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BACE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МИНОБРНАУКИ РОССИИ</w:t>
      </w:r>
    </w:p>
    <w:p w14:paraId="621F6EF0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6AEFE200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0FBDFAA9" w14:textId="77777777" w:rsidR="003F6CBC" w:rsidRDefault="003B591E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0645E52A" w14:textId="77777777" w:rsidR="003F6CBC" w:rsidRDefault="003B591E">
      <w:pPr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 w14:paraId="42751F79" w14:textId="77777777" w:rsidR="003F6CBC" w:rsidRDefault="003F6CBC">
      <w:pPr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</w:p>
    <w:p w14:paraId="22454D09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7A91135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0C060E46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F5E5C1C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2007F5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8229017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50FE8783" w14:textId="77777777" w:rsidR="003F6CBC" w:rsidRDefault="003B591E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отчет</w:t>
      </w:r>
    </w:p>
    <w:p w14:paraId="4FA19F87" w14:textId="77777777" w:rsidR="003F6CBC" w:rsidRDefault="003B591E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лабораторной работе №3</w:t>
      </w:r>
    </w:p>
    <w:p w14:paraId="0671F050" w14:textId="77777777" w:rsidR="003F6CBC" w:rsidRDefault="003B591E">
      <w:pPr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по дисциплине «Построение и анализ алгоритмов»</w:t>
      </w:r>
    </w:p>
    <w:p w14:paraId="5C1CE09D" w14:textId="77777777" w:rsidR="003F6CBC" w:rsidRDefault="003B591E">
      <w:pPr>
        <w:jc w:val="center"/>
      </w:pPr>
      <w:r>
        <w:rPr>
          <w:rStyle w:val="a4"/>
          <w:rFonts w:cs="Times New Roman"/>
          <w:bCs/>
          <w:smallCaps w:val="0"/>
          <w:color w:val="000000"/>
          <w:szCs w:val="28"/>
          <w:lang w:eastAsia="ru-RU" w:bidi="ar-SA"/>
        </w:rPr>
        <w:t>Тема: Максимальный поток</w:t>
      </w:r>
    </w:p>
    <w:p w14:paraId="5AE1BFAD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2183251E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F33BE80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F1FFCB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492F6FAB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p w14:paraId="3BDBD5E1" w14:textId="77777777" w:rsidR="003F6CBC" w:rsidRDefault="003F6CBC">
      <w:pPr>
        <w:jc w:val="center"/>
        <w:rPr>
          <w:rFonts w:cs="Times New Roman"/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3F6CBC" w14:paraId="2CC1BA72" w14:textId="77777777">
        <w:trPr>
          <w:trHeight w:val="614"/>
        </w:trPr>
        <w:tc>
          <w:tcPr>
            <w:tcW w:w="4345" w:type="dxa"/>
            <w:vAlign w:val="bottom"/>
          </w:tcPr>
          <w:p w14:paraId="7BA8DBA5" w14:textId="3DE5660B" w:rsidR="003F6CBC" w:rsidRDefault="003B591E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</w:t>
            </w:r>
            <w:r w:rsidR="00851F28">
              <w:rPr>
                <w:color w:val="000000"/>
                <w:szCs w:val="28"/>
              </w:rPr>
              <w:t>ка</w:t>
            </w:r>
            <w:r>
              <w:rPr>
                <w:color w:val="000000"/>
                <w:szCs w:val="28"/>
              </w:rPr>
              <w:t xml:space="preserve"> гр. 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17FF5104" w14:textId="77777777" w:rsidR="003F6CBC" w:rsidRDefault="003F6CB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38D3B489" w14:textId="2349385A" w:rsidR="003F6CBC" w:rsidRPr="003C0BDE" w:rsidRDefault="00851F28">
            <w:pPr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Пя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</w:tc>
      </w:tr>
      <w:tr w:rsidR="003F6CBC" w14:paraId="66EB0D13" w14:textId="77777777">
        <w:trPr>
          <w:trHeight w:val="614"/>
        </w:trPr>
        <w:tc>
          <w:tcPr>
            <w:tcW w:w="4345" w:type="dxa"/>
            <w:vAlign w:val="bottom"/>
          </w:tcPr>
          <w:p w14:paraId="1F1A769E" w14:textId="77777777" w:rsidR="003F6CBC" w:rsidRDefault="003B591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53EA6" w14:textId="77777777" w:rsidR="003F6CBC" w:rsidRDefault="003F6CB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C81496F" w14:textId="77777777" w:rsidR="003F6CBC" w:rsidRDefault="003B591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14:paraId="6261855D" w14:textId="77777777" w:rsidR="003F6CBC" w:rsidRDefault="003F6CBC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52463D77" w14:textId="77777777" w:rsidR="003F6CBC" w:rsidRDefault="003F6CBC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</w:p>
    <w:p w14:paraId="6BB0E1A8" w14:textId="77777777" w:rsidR="003F6CBC" w:rsidRDefault="003B591E">
      <w:pPr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 w14:paraId="7BCDEBA7" w14:textId="77777777" w:rsidR="003F6CBC" w:rsidRDefault="003B591E">
      <w:pPr>
        <w:jc w:val="center"/>
        <w:rPr>
          <w:rFonts w:cs="Times New Roman"/>
          <w:bCs/>
          <w:color w:val="000000"/>
          <w:szCs w:val="28"/>
          <w:lang w:eastAsia="ru-RU" w:bidi="ar-SA"/>
        </w:rPr>
        <w:sectPr w:rsidR="003F6CBC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color w:val="000000"/>
          <w:szCs w:val="28"/>
          <w:lang w:eastAsia="ru-RU" w:bidi="ar-SA"/>
        </w:rPr>
        <w:t>2021</w:t>
      </w:r>
    </w:p>
    <w:p w14:paraId="25D66F2A" w14:textId="77777777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lastRenderedPageBreak/>
        <w:t>Цель работы.</w:t>
      </w:r>
    </w:p>
    <w:p w14:paraId="2E735DB9" w14:textId="6C2BD1A8" w:rsidR="003F6CBC" w:rsidRDefault="003B591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851F28">
        <w:rPr>
          <w:color w:val="000000"/>
        </w:rPr>
        <w:t>Реализовать программу, занимающуюся нахождением величины потока в ориентированном графе, используя алгоритм</w:t>
      </w:r>
      <w:r>
        <w:rPr>
          <w:color w:val="000000"/>
        </w:rPr>
        <w:t xml:space="preserve"> Форда-Фалкерсона.</w:t>
      </w:r>
    </w:p>
    <w:p w14:paraId="1ADF5647" w14:textId="77777777" w:rsidR="003F6CBC" w:rsidRDefault="003F6CBC">
      <w:pPr>
        <w:pStyle w:val="a0"/>
        <w:jc w:val="center"/>
        <w:rPr>
          <w:color w:val="000000"/>
        </w:rPr>
      </w:pPr>
    </w:p>
    <w:p w14:paraId="04FDB3FE" w14:textId="77777777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Задание.</w:t>
      </w:r>
    </w:p>
    <w:p w14:paraId="65A028C5" w14:textId="77777777" w:rsidR="0093432A" w:rsidRPr="0093432A" w:rsidRDefault="0093432A" w:rsidP="00851F28">
      <w:pPr>
        <w:pStyle w:val="ad"/>
        <w:suppressAutoHyphens w:val="0"/>
        <w:spacing w:before="240" w:after="240" w:line="240" w:lineRule="auto"/>
        <w:ind w:left="0"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14:paraId="4C4906E0" w14:textId="77777777" w:rsidR="0093432A" w:rsidRP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28999C23" w14:textId="2D281BC7" w:rsidR="0093432A" w:rsidRPr="0061702E" w:rsidRDefault="0093432A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ходные данные: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</w:r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lang w:eastAsia="ru-RU" w:bidi="ar-SA"/>
        </w:rPr>
        <w:t>N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количество ориентированных рёбер граф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0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>​ -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исток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n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сток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  <w:t>...</w:t>
      </w:r>
    </w:p>
    <w:p w14:paraId="76BE6540" w14:textId="77777777" w:rsidR="00FD2A6F" w:rsidRPr="00FD2A6F" w:rsidRDefault="00FD2A6F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14:paraId="2807BF9C" w14:textId="11064B30" w:rsidR="0093432A" w:rsidRPr="00FD2A6F" w:rsidRDefault="0093432A" w:rsidP="00FD2A6F">
      <w:pPr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ыходные данные: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lang w:eastAsia="ru-RU" w:bidi="ar-SA"/>
        </w:rPr>
        <w:t>P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vertAlign w:val="subscript"/>
          <w:lang w:eastAsia="ru-RU" w:bidi="ar-SA"/>
        </w:rPr>
        <w:t>max</w:t>
      </w:r>
      <w:proofErr w:type="spellEnd"/>
      <w:r w:rsidR="00FD2A6F" w:rsidRPr="0061702E">
        <w:rPr>
          <w:rFonts w:eastAsia="Times New Roman" w:cs="Times New Roman"/>
          <w:kern w:val="0"/>
          <w:sz w:val="29"/>
          <w:szCs w:val="29"/>
          <w:vertAlign w:val="subscript"/>
          <w:lang w:eastAsia="ru-RU" w:bidi="ar-SA"/>
        </w:rPr>
        <w:t>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величина максимального потока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 с фактической величиной протекающего потока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br/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v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j</w:t>
      </w:r>
      <w:proofErr w:type="spellEnd"/>
      <w:r w:rsidR="00FD2A6F">
        <w:rPr>
          <w:rFonts w:ascii="KaTeX_Math" w:eastAsia="Times New Roman" w:hAnsi="KaTeX_Math" w:cs="Times New Roman"/>
          <w:i/>
          <w:iCs/>
          <w:kern w:val="0"/>
          <w:sz w:val="20"/>
          <w:szCs w:val="20"/>
          <w:bdr w:val="none" w:sz="0" w:space="0" w:color="auto" w:frame="1"/>
          <w:lang w:eastAsia="ru-RU" w:bidi="ar-SA"/>
        </w:rPr>
        <w:t xml:space="preserve"> </w:t>
      </w:r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proofErr w:type="spellStart"/>
      <w:r w:rsidR="00FD2A6F" w:rsidRPr="00FD2A6F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lang w:eastAsia="ru-RU" w:bidi="ar-SA"/>
        </w:rPr>
        <w:t>ω</w:t>
      </w:r>
      <w:r w:rsidR="00FD2A6F" w:rsidRPr="0061702E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none" w:sz="0" w:space="0" w:color="auto" w:frame="1"/>
          <w:vertAlign w:val="subscript"/>
          <w:lang w:eastAsia="ru-RU" w:bidi="ar-SA"/>
        </w:rPr>
        <w:t>ij</w:t>
      </w:r>
      <w:proofErr w:type="spellEnd"/>
      <w:r w:rsidR="00FD2A6F" w:rsidRPr="00FD2A6F">
        <w:rPr>
          <w:rFonts w:eastAsia="Times New Roman" w:cs="Times New Roman"/>
          <w:kern w:val="0"/>
          <w:sz w:val="2"/>
          <w:szCs w:val="2"/>
          <w:bdr w:val="none" w:sz="0" w:space="0" w:color="auto" w:frame="1"/>
          <w:lang w:eastAsia="ru-RU" w:bidi="ar-SA"/>
        </w:rPr>
        <w:t>​​</w:t>
      </w:r>
      <w:r w:rsidR="00FD2A6F" w:rsidRPr="00FD2A6F">
        <w:rPr>
          <w:rFonts w:eastAsia="Times New Roman" w:cs="Times New Roman"/>
          <w:kern w:val="0"/>
          <w:sz w:val="24"/>
          <w:lang w:eastAsia="ru-RU" w:bidi="ar-SA"/>
        </w:rPr>
        <w:t xml:space="preserve"> - </w:t>
      </w:r>
      <w:r w:rsidR="00FD2A6F" w:rsidRPr="00FD2A6F">
        <w:rPr>
          <w:rFonts w:eastAsia="Times New Roman" w:cs="Times New Roman"/>
          <w:kern w:val="0"/>
          <w:szCs w:val="28"/>
          <w:lang w:eastAsia="ru-RU" w:bidi="ar-SA"/>
        </w:rPr>
        <w:t>ребро графа с фактической величиной протекающего потока</w:t>
      </w:r>
      <w:r w:rsidRPr="0093432A">
        <w:rPr>
          <w:rFonts w:eastAsia="Times New Roman" w:cs="Times New Roman"/>
          <w:kern w:val="0"/>
          <w:szCs w:val="28"/>
          <w:lang w:eastAsia="ru-RU" w:bidi="ar-SA"/>
        </w:rPr>
        <w:br/>
        <w:t>...</w:t>
      </w:r>
    </w:p>
    <w:p w14:paraId="1E412921" w14:textId="77777777" w:rsid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kern w:val="0"/>
          <w:szCs w:val="28"/>
          <w:lang w:eastAsia="ru-RU" w:bidi="ar-SA"/>
        </w:rPr>
        <w:t>В ответе выходные рёбра отсортируйте в лексикографическом порядке по первой вершине, потом по второй (в ответе должны присутствовать все указанные входные рёбра, даже если поток в них равен 0).</w:t>
      </w:r>
    </w:p>
    <w:p w14:paraId="7DD56994" w14:textId="45EC8899" w:rsidR="0093432A" w:rsidRPr="0093432A" w:rsidRDefault="0093432A" w:rsidP="0093432A">
      <w:pPr>
        <w:pStyle w:val="ad"/>
        <w:numPr>
          <w:ilvl w:val="0"/>
          <w:numId w:val="2"/>
        </w:numPr>
        <w:suppressAutoHyphens w:val="0"/>
        <w:spacing w:before="240" w:after="240" w:line="240" w:lineRule="auto"/>
        <w:jc w:val="left"/>
        <w:rPr>
          <w:rFonts w:eastAsia="Times New Roman" w:cs="Times New Roman"/>
          <w:kern w:val="0"/>
          <w:szCs w:val="28"/>
          <w:lang w:eastAsia="ru-RU" w:bidi="ar-SA"/>
        </w:rPr>
      </w:pP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Sample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Input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:</w:t>
      </w:r>
    </w:p>
    <w:p w14:paraId="7F4054FD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7</w:t>
      </w:r>
    </w:p>
    <w:p w14:paraId="6209626C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</w:t>
      </w:r>
    </w:p>
    <w:p w14:paraId="1D11B476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f</w:t>
      </w:r>
    </w:p>
    <w:p w14:paraId="4B44C392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b 7</w:t>
      </w:r>
    </w:p>
    <w:p w14:paraId="280F946D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c 6</w:t>
      </w:r>
    </w:p>
    <w:p w14:paraId="78BDF203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b d 6</w:t>
      </w:r>
    </w:p>
    <w:p w14:paraId="29FA43D1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c f 9</w:t>
      </w:r>
    </w:p>
    <w:p w14:paraId="010883F8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e 3</w:t>
      </w:r>
    </w:p>
    <w:p w14:paraId="3EBB68CE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f 4</w:t>
      </w:r>
    </w:p>
    <w:p w14:paraId="0A69A089" w14:textId="77777777" w:rsid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e c 2</w:t>
      </w:r>
    </w:p>
    <w:p w14:paraId="2DD1F823" w14:textId="420D119E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Sample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Output</w:t>
      </w:r>
      <w:proofErr w:type="spellEnd"/>
      <w:r w:rsidRPr="0093432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:</w:t>
      </w:r>
    </w:p>
    <w:p w14:paraId="6B292ED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12</w:t>
      </w:r>
    </w:p>
    <w:p w14:paraId="25F66C3C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b 6</w:t>
      </w:r>
    </w:p>
    <w:p w14:paraId="79A2FEF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a c 6</w:t>
      </w:r>
    </w:p>
    <w:p w14:paraId="7D1BC994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b d 6</w:t>
      </w:r>
    </w:p>
    <w:p w14:paraId="2E11252F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c f 8</w:t>
      </w:r>
    </w:p>
    <w:p w14:paraId="62CC3DA2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e 2</w:t>
      </w:r>
    </w:p>
    <w:p w14:paraId="50656D95" w14:textId="77777777" w:rsidR="0093432A" w:rsidRPr="0093432A" w:rsidRDefault="0093432A" w:rsidP="0093432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d f 4</w:t>
      </w:r>
    </w:p>
    <w:p w14:paraId="7BF82227" w14:textId="597D91A2" w:rsidR="00851F28" w:rsidRPr="00851F28" w:rsidRDefault="0093432A" w:rsidP="00851F28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432A">
        <w:rPr>
          <w:rFonts w:eastAsia="Times New Roman" w:cs="Times New Roman"/>
          <w:color w:val="000000"/>
          <w:kern w:val="0"/>
          <w:szCs w:val="28"/>
          <w:lang w:eastAsia="ru-RU" w:bidi="ar-SA"/>
        </w:rPr>
        <w:t>e c 2</w:t>
      </w:r>
    </w:p>
    <w:p w14:paraId="03690023" w14:textId="4B04C9D8" w:rsidR="00851F28" w:rsidRDefault="00851F28" w:rsidP="00851F28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Вариант 3.</w:t>
      </w:r>
    </w:p>
    <w:p w14:paraId="1524BD61" w14:textId="1BAE2909" w:rsidR="003C0BDE" w:rsidRDefault="003C0BDE" w:rsidP="00851F28">
      <w:pPr>
        <w:pStyle w:val="a0"/>
        <w:spacing w:after="283"/>
        <w:ind w:firstLine="0"/>
      </w:pPr>
      <w:r w:rsidRPr="003C0BDE">
        <w:t xml:space="preserve"> Поиск в глубину. Рекурсивная реализация.</w:t>
      </w:r>
    </w:p>
    <w:p w14:paraId="236F42EC" w14:textId="66149A1B" w:rsidR="003F6CBC" w:rsidRDefault="003B591E">
      <w:pPr>
        <w:pStyle w:val="2"/>
        <w:numPr>
          <w:ilvl w:val="1"/>
          <w:numId w:val="2"/>
        </w:numPr>
        <w:ind w:firstLine="709"/>
        <w:rPr>
          <w:color w:val="000000"/>
        </w:rPr>
      </w:pPr>
      <w:r>
        <w:rPr>
          <w:color w:val="000000"/>
        </w:rPr>
        <w:t>Описание структур</w:t>
      </w:r>
      <w:r w:rsidR="003C0BDE">
        <w:rPr>
          <w:color w:val="000000"/>
        </w:rPr>
        <w:t>ы</w:t>
      </w:r>
      <w:r>
        <w:rPr>
          <w:color w:val="000000"/>
        </w:rPr>
        <w:t xml:space="preserve"> данных</w:t>
      </w:r>
      <w:r w:rsidR="003C0BDE" w:rsidRPr="003C0BDE">
        <w:rPr>
          <w:color w:val="000000"/>
        </w:rPr>
        <w:t xml:space="preserve">, </w:t>
      </w:r>
      <w:r w:rsidR="003C0BDE">
        <w:rPr>
          <w:color w:val="000000"/>
        </w:rPr>
        <w:t>используемой для представления графа</w:t>
      </w:r>
      <w:r w:rsidR="003C0BDE" w:rsidRPr="003C0BDE">
        <w:rPr>
          <w:color w:val="000000"/>
        </w:rPr>
        <w:t>.</w:t>
      </w:r>
    </w:p>
    <w:p w14:paraId="65AF72F8" w14:textId="46C84759" w:rsidR="003F6CBC" w:rsidRDefault="003C0BDE" w:rsidP="00851F28">
      <w:pPr>
        <w:pStyle w:val="a0"/>
        <w:rPr>
          <w:color w:val="000000"/>
        </w:rPr>
      </w:pPr>
      <w:r>
        <w:rPr>
          <w:color w:val="000000"/>
        </w:rPr>
        <w:t xml:space="preserve">Для представления графа используется структура данных – </w:t>
      </w:r>
      <w:proofErr w:type="spellStart"/>
      <w:proofErr w:type="gramStart"/>
      <w:r w:rsidR="00851F28">
        <w:rPr>
          <w:color w:val="000000"/>
          <w:lang w:val="en-US"/>
        </w:rPr>
        <w:t>std</w:t>
      </w:r>
      <w:proofErr w:type="spellEnd"/>
      <w:r w:rsidR="00851F28" w:rsidRPr="00851F28">
        <w:rPr>
          <w:color w:val="000000"/>
        </w:rPr>
        <w:t>::</w:t>
      </w:r>
      <w:proofErr w:type="gramEnd"/>
      <w:r w:rsidR="00851F28">
        <w:rPr>
          <w:color w:val="000000"/>
          <w:lang w:val="en-US"/>
        </w:rPr>
        <w:t>map</w:t>
      </w:r>
      <w:r w:rsidR="00851F28" w:rsidRPr="00851F28">
        <w:rPr>
          <w:color w:val="000000"/>
        </w:rPr>
        <w:t>&lt;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, </w:t>
      </w:r>
      <w:proofErr w:type="spellStart"/>
      <w:r w:rsidR="00851F28">
        <w:rPr>
          <w:color w:val="000000"/>
          <w:lang w:val="en-US"/>
        </w:rPr>
        <w:t>std</w:t>
      </w:r>
      <w:proofErr w:type="spellEnd"/>
      <w:r w:rsidR="00851F28" w:rsidRPr="00851F28">
        <w:rPr>
          <w:color w:val="000000"/>
        </w:rPr>
        <w:t>::</w:t>
      </w:r>
      <w:r w:rsidR="00851F28">
        <w:rPr>
          <w:color w:val="000000"/>
          <w:lang w:val="en-US"/>
        </w:rPr>
        <w:t>list</w:t>
      </w:r>
      <w:r w:rsidR="00851F28" w:rsidRPr="00851F28">
        <w:rPr>
          <w:color w:val="000000"/>
        </w:rPr>
        <w:t>&lt;</w:t>
      </w:r>
      <w:r w:rsidR="00851F28">
        <w:rPr>
          <w:color w:val="000000"/>
          <w:lang w:val="en-US"/>
        </w:rPr>
        <w:t>Edge</w:t>
      </w:r>
      <w:r w:rsidR="00851F28" w:rsidRPr="00851F28">
        <w:rPr>
          <w:color w:val="000000"/>
        </w:rPr>
        <w:t xml:space="preserve">&gt;&gt; </w:t>
      </w:r>
      <w:r w:rsidR="00851F28">
        <w:rPr>
          <w:color w:val="000000"/>
          <w:lang w:val="en-US"/>
        </w:rPr>
        <w:t>graph</w:t>
      </w:r>
      <w:r w:rsidRPr="003C0BDE">
        <w:rPr>
          <w:color w:val="000000"/>
        </w:rPr>
        <w:t xml:space="preserve">. </w:t>
      </w:r>
      <w:r w:rsidR="00851F28">
        <w:rPr>
          <w:color w:val="000000"/>
        </w:rPr>
        <w:t>Ключом является</w:t>
      </w:r>
      <w:r>
        <w:rPr>
          <w:color w:val="000000"/>
        </w:rPr>
        <w:t xml:space="preserve"> вершина</w:t>
      </w:r>
      <w:r w:rsidRPr="003C0BDE">
        <w:rPr>
          <w:color w:val="000000"/>
        </w:rPr>
        <w:t xml:space="preserve">, </w:t>
      </w:r>
      <w:r>
        <w:rPr>
          <w:color w:val="000000"/>
        </w:rPr>
        <w:t xml:space="preserve">а в </w:t>
      </w:r>
      <w:r w:rsidR="00851F28">
        <w:rPr>
          <w:color w:val="000000"/>
        </w:rPr>
        <w:t>значением –</w:t>
      </w:r>
      <w:r>
        <w:rPr>
          <w:color w:val="000000"/>
        </w:rPr>
        <w:t xml:space="preserve"> список вершин</w:t>
      </w:r>
      <w:r w:rsidRPr="003C0BDE">
        <w:rPr>
          <w:color w:val="000000"/>
        </w:rPr>
        <w:t xml:space="preserve">, </w:t>
      </w:r>
      <w:r>
        <w:rPr>
          <w:color w:val="000000"/>
        </w:rPr>
        <w:t>до которых</w:t>
      </w:r>
      <w:r w:rsidR="00851F28">
        <w:rPr>
          <w:color w:val="000000"/>
        </w:rPr>
        <w:t xml:space="preserve"> возможен путь, образуя ребро. Оно описывается структурой </w:t>
      </w:r>
      <w:r w:rsidR="00851F28">
        <w:rPr>
          <w:color w:val="000000"/>
          <w:lang w:val="en-US"/>
        </w:rPr>
        <w:t>Edge</w:t>
      </w:r>
      <w:r w:rsidR="00851F28">
        <w:rPr>
          <w:rFonts w:eastAsia="MS Mincho"/>
          <w:color w:val="000000"/>
          <w:lang w:eastAsia="ja-JP"/>
        </w:rPr>
        <w:t>, полями которой являются</w:t>
      </w:r>
      <w:r w:rsidR="00851F28">
        <w:rPr>
          <w:color w:val="000000"/>
        </w:rPr>
        <w:t xml:space="preserve"> название </w:t>
      </w:r>
      <w:r>
        <w:rPr>
          <w:color w:val="000000"/>
        </w:rPr>
        <w:t>вершины</w:t>
      </w:r>
      <w:r w:rsidR="00851F28">
        <w:rPr>
          <w:color w:val="000000"/>
        </w:rPr>
        <w:t xml:space="preserve">, поток, который через ребро можно пропустить и поток, который уже был пропущен через нее: </w:t>
      </w:r>
      <w:r w:rsidR="00851F28">
        <w:rPr>
          <w:color w:val="000000"/>
          <w:lang w:val="en-US"/>
        </w:rPr>
        <w:t>Vertical</w:t>
      </w:r>
      <w:r w:rsidR="00851F28" w:rsidRPr="00851F28">
        <w:rPr>
          <w:color w:val="000000"/>
        </w:rPr>
        <w:t xml:space="preserve"> </w:t>
      </w:r>
      <w:proofErr w:type="spellStart"/>
      <w:r w:rsidR="00851F28">
        <w:rPr>
          <w:color w:val="000000"/>
          <w:lang w:val="en-US"/>
        </w:rPr>
        <w:t>vertical</w:t>
      </w:r>
      <w:proofErr w:type="spellEnd"/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Weight</w:t>
      </w:r>
      <w:r w:rsidR="00851F28" w:rsidRPr="00851F28">
        <w:rPr>
          <w:color w:val="000000"/>
        </w:rPr>
        <w:t xml:space="preserve"> </w:t>
      </w:r>
      <w:r w:rsidR="00851F28">
        <w:rPr>
          <w:color w:val="000000"/>
          <w:lang w:val="en-US"/>
        </w:rPr>
        <w:t>stream</w:t>
      </w:r>
      <w:r w:rsidR="00851F28" w:rsidRPr="00851F28">
        <w:rPr>
          <w:color w:val="000000"/>
        </w:rPr>
        <w:t xml:space="preserve">, </w:t>
      </w:r>
      <w:r w:rsidR="00851F28">
        <w:rPr>
          <w:color w:val="000000"/>
          <w:lang w:val="en-US"/>
        </w:rPr>
        <w:t>Weight</w:t>
      </w:r>
      <w:r w:rsidR="00851F28" w:rsidRPr="00851F28">
        <w:rPr>
          <w:color w:val="000000"/>
        </w:rPr>
        <w:t xml:space="preserve"> </w:t>
      </w:r>
      <w:proofErr w:type="spellStart"/>
      <w:r w:rsidR="00840EC2">
        <w:rPr>
          <w:color w:val="000000"/>
          <w:lang w:val="en-US"/>
        </w:rPr>
        <w:t>pastedStream</w:t>
      </w:r>
      <w:proofErr w:type="spellEnd"/>
      <w:r w:rsidR="00840EC2" w:rsidRPr="00840EC2">
        <w:rPr>
          <w:color w:val="000000"/>
        </w:rPr>
        <w:t xml:space="preserve"> </w:t>
      </w:r>
      <w:r w:rsidR="00840EC2">
        <w:rPr>
          <w:color w:val="000000"/>
        </w:rPr>
        <w:t>соответственно.</w:t>
      </w:r>
    </w:p>
    <w:p w14:paraId="483F63B9" w14:textId="77777777" w:rsidR="00840EC2" w:rsidRPr="00840EC2" w:rsidRDefault="00840EC2" w:rsidP="00851F28">
      <w:pPr>
        <w:pStyle w:val="a0"/>
      </w:pPr>
    </w:p>
    <w:p w14:paraId="0C65EAB1" w14:textId="001496DB" w:rsidR="00840EC2" w:rsidRDefault="003B591E" w:rsidP="00840EC2">
      <w:pPr>
        <w:pStyle w:val="a0"/>
        <w:rPr>
          <w:b/>
          <w:bCs/>
          <w:color w:val="000000"/>
        </w:rPr>
      </w:pPr>
      <w:r>
        <w:rPr>
          <w:b/>
          <w:bCs/>
          <w:color w:val="000000"/>
        </w:rPr>
        <w:t>Описание алгоритма</w:t>
      </w:r>
      <w:r w:rsidR="003C0BDE" w:rsidRPr="00E53E99">
        <w:rPr>
          <w:b/>
          <w:bCs/>
          <w:color w:val="000000"/>
        </w:rPr>
        <w:t>.</w:t>
      </w:r>
    </w:p>
    <w:p w14:paraId="30EBFC71" w14:textId="77777777" w:rsidR="00840EC2" w:rsidRPr="00E53E99" w:rsidRDefault="00840EC2" w:rsidP="00840EC2">
      <w:pPr>
        <w:pStyle w:val="a0"/>
        <w:rPr>
          <w:b/>
          <w:bCs/>
          <w:color w:val="000000"/>
        </w:rPr>
      </w:pPr>
    </w:p>
    <w:p w14:paraId="011A176F" w14:textId="697EF73B" w:rsidR="003F6CBC" w:rsidRDefault="00840EC2" w:rsidP="00873C98">
      <w:pPr>
        <w:pStyle w:val="a0"/>
        <w:rPr>
          <w:color w:val="000000"/>
        </w:rPr>
      </w:pPr>
      <w:r>
        <w:rPr>
          <w:color w:val="000000"/>
        </w:rPr>
        <w:t xml:space="preserve">Сначала считываем количество ребер, затем сами ребра с весом, записывая их в граф, который является полем класса </w:t>
      </w:r>
      <w:proofErr w:type="spellStart"/>
      <w:r>
        <w:rPr>
          <w:color w:val="000000"/>
          <w:lang w:val="en-US"/>
        </w:rPr>
        <w:t>MaxStreamSearching</w:t>
      </w:r>
      <w:proofErr w:type="spellEnd"/>
      <w:r>
        <w:rPr>
          <w:color w:val="000000"/>
        </w:rPr>
        <w:t>.</w:t>
      </w:r>
      <w:r w:rsidR="00F15C06">
        <w:rPr>
          <w:color w:val="000000"/>
        </w:rPr>
        <w:t xml:space="preserve"> Далее вызываем метод класса </w:t>
      </w:r>
      <w:proofErr w:type="spellStart"/>
      <w:r w:rsidR="00F15C06">
        <w:rPr>
          <w:color w:val="000000"/>
          <w:lang w:val="en-US"/>
        </w:rPr>
        <w:t>doAlgoritm</w:t>
      </w:r>
      <w:proofErr w:type="spellEnd"/>
      <w:r w:rsidR="00F15C06">
        <w:rPr>
          <w:color w:val="000000"/>
        </w:rPr>
        <w:t xml:space="preserve">, </w:t>
      </w:r>
      <w:r w:rsidR="00F15C06">
        <w:rPr>
          <w:rFonts w:eastAsia="MS Mincho"/>
          <w:color w:val="000000"/>
          <w:lang w:eastAsia="ja-JP"/>
        </w:rPr>
        <w:t xml:space="preserve">который отвечает за поиск величины суммарного потока. Пока поток </w:t>
      </w:r>
      <w:r w:rsidR="00F15C06">
        <w:rPr>
          <w:color w:val="000000"/>
        </w:rPr>
        <w:t xml:space="preserve">последнего построенного пути не будет равен нулю (то есть пока </w:t>
      </w:r>
      <w:r w:rsidR="0011012D">
        <w:rPr>
          <w:color w:val="000000"/>
        </w:rPr>
        <w:t xml:space="preserve">пути для прохода по графу существуют), алгоритм будет искать его, суммируя с предыдущими значениями, при этом сбрасывая статус </w:t>
      </w:r>
      <w:r w:rsidR="0011012D">
        <w:rPr>
          <w:color w:val="000000"/>
        </w:rPr>
        <w:lastRenderedPageBreak/>
        <w:t xml:space="preserve">вершин на не посещенные. Этот метод имеет в себе рекурсивный метод </w:t>
      </w:r>
      <w:proofErr w:type="spellStart"/>
      <w:r w:rsidR="0011012D">
        <w:rPr>
          <w:color w:val="000000"/>
          <w:lang w:val="en-US"/>
        </w:rPr>
        <w:t>doSearchInDepth</w:t>
      </w:r>
      <w:proofErr w:type="spellEnd"/>
      <w:r w:rsidR="0011012D" w:rsidRPr="0011012D">
        <w:rPr>
          <w:color w:val="000000"/>
        </w:rPr>
        <w:t xml:space="preserve">, предназначенный для </w:t>
      </w:r>
      <w:r w:rsidR="0011012D">
        <w:rPr>
          <w:color w:val="000000"/>
        </w:rPr>
        <w:t>поиска пути от начальной вершины до конечной. Выход из рекурсии осуществляется при равенстве текущей рассматриваемой вершины и конечной или при отсутствии возможных путей к конечной вершине. Метод у текущей вершины рассматривает возможный путь, проверяя не была ли посещена следующая вершина и возможно ли пропустить через нее еще поток. Как только алгоритм нашел минимально возможный поток, в граф записывается сумма этого потока и ранее пропущенного в случае нахождения пути.</w:t>
      </w:r>
      <w:r w:rsidR="00873C98">
        <w:rPr>
          <w:color w:val="000000"/>
        </w:rPr>
        <w:t xml:space="preserve"> Минимальное значение выбирается между разностями изначального заданного потока и уже пропущенного потока ребер, из которых состоит текущий путь. Так как в граф записываются ранее пропущенный поток, алгоритм рано или поздно закончится, так как возможного пути не останется. </w:t>
      </w:r>
      <w:r w:rsidR="00731F35">
        <w:rPr>
          <w:color w:val="000000"/>
        </w:rPr>
        <w:t xml:space="preserve">Поиск пути от начальной до конечной вершины </w:t>
      </w:r>
      <w:r w:rsidR="00873C98">
        <w:rPr>
          <w:color w:val="000000"/>
        </w:rPr>
        <w:t>осуществляется</w:t>
      </w:r>
      <w:r w:rsidR="00731F35">
        <w:rPr>
          <w:color w:val="000000"/>
        </w:rPr>
        <w:t xml:space="preserve"> на базе поиска в глубину</w:t>
      </w:r>
      <w:r w:rsidR="00873C98">
        <w:rPr>
          <w:color w:val="000000"/>
        </w:rPr>
        <w:t>.</w:t>
      </w:r>
    </w:p>
    <w:p w14:paraId="46DF8227" w14:textId="6C37E948" w:rsidR="00873C98" w:rsidRDefault="003B591E" w:rsidP="00873C98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памяти</w:t>
      </w:r>
    </w:p>
    <w:p w14:paraId="1DFB2FB3" w14:textId="06B1B5A0" w:rsidR="003F6CBC" w:rsidRPr="00873C98" w:rsidRDefault="00873C98" w:rsidP="00873C98">
      <w:pPr>
        <w:pStyle w:val="2"/>
        <w:numPr>
          <w:ilvl w:val="1"/>
          <w:numId w:val="2"/>
        </w:numPr>
        <w:ind w:firstLine="709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Каждая вершина имеет список других доступных вершин, поэтому </w:t>
      </w:r>
      <w:r w:rsidR="00731F35">
        <w:rPr>
          <w:b w:val="0"/>
          <w:bCs w:val="0"/>
          <w:color w:val="000000"/>
        </w:rPr>
        <w:t xml:space="preserve">сложность равна </w:t>
      </w:r>
      <w:r w:rsidR="00731F35">
        <w:rPr>
          <w:b w:val="0"/>
          <w:bCs w:val="0"/>
          <w:color w:val="000000"/>
          <w:lang w:val="en-US"/>
        </w:rPr>
        <w:t>O</w:t>
      </w:r>
      <w:r w:rsidR="00731F35" w:rsidRPr="00731F35">
        <w:rPr>
          <w:b w:val="0"/>
          <w:bCs w:val="0"/>
          <w:color w:val="000000"/>
        </w:rPr>
        <w:t>(</w:t>
      </w:r>
      <w:r w:rsidR="00731F35">
        <w:rPr>
          <w:b w:val="0"/>
          <w:bCs w:val="0"/>
          <w:color w:val="000000"/>
          <w:lang w:val="en-US"/>
        </w:rPr>
        <w:t>N</w:t>
      </w:r>
      <w:r w:rsidR="00731F35" w:rsidRPr="00731F35">
        <w:rPr>
          <w:b w:val="0"/>
          <w:bCs w:val="0"/>
          <w:color w:val="000000"/>
        </w:rPr>
        <w:t>^2).</w:t>
      </w:r>
    </w:p>
    <w:p w14:paraId="6A9169A7" w14:textId="678F2427" w:rsidR="00873C98" w:rsidRDefault="003B591E" w:rsidP="00873C98">
      <w:pPr>
        <w:pStyle w:val="a0"/>
        <w:rPr>
          <w:b/>
          <w:color w:val="000000"/>
        </w:rPr>
      </w:pPr>
      <w:r>
        <w:rPr>
          <w:b/>
          <w:color w:val="000000"/>
        </w:rPr>
        <w:t>Оценка сложности по времени</w:t>
      </w:r>
    </w:p>
    <w:p w14:paraId="485AA3DC" w14:textId="7169EAB6" w:rsidR="003F6CBC" w:rsidRDefault="00873C98" w:rsidP="0056738F">
      <w:pPr>
        <w:pStyle w:val="a0"/>
        <w:rPr>
          <w:color w:val="000000"/>
        </w:rPr>
      </w:pPr>
      <w:r>
        <w:rPr>
          <w:color w:val="000000"/>
        </w:rPr>
        <w:t xml:space="preserve">Алгоритм заканчивается тогда, когда рекурсивный метод возвращает нуль, значит, на каждом шаге выполнения алгоритм возвращает хотя бы 1. </w:t>
      </w:r>
      <w:r w:rsidR="0056738F">
        <w:rPr>
          <w:color w:val="000000"/>
        </w:rPr>
        <w:t xml:space="preserve">Значит, максимум алгоритм совершит </w:t>
      </w:r>
      <w:r w:rsidR="0056738F">
        <w:rPr>
          <w:color w:val="000000"/>
          <w:lang w:val="en-US"/>
        </w:rPr>
        <w:t>N</w:t>
      </w:r>
      <w:r w:rsidR="0056738F" w:rsidRPr="0056738F">
        <w:rPr>
          <w:color w:val="000000"/>
        </w:rPr>
        <w:t xml:space="preserve"> </w:t>
      </w:r>
      <w:r w:rsidR="0056738F">
        <w:rPr>
          <w:rFonts w:eastAsia="MS Mincho"/>
          <w:color w:val="000000"/>
          <w:lang w:eastAsia="ja-JP"/>
        </w:rPr>
        <w:t xml:space="preserve">шагов, где </w:t>
      </w:r>
      <w:r w:rsidR="0056738F">
        <w:rPr>
          <w:rFonts w:eastAsia="MS Mincho"/>
          <w:color w:val="000000"/>
          <w:lang w:val="en-US" w:eastAsia="ja-JP"/>
        </w:rPr>
        <w:t>N</w:t>
      </w:r>
      <w:r w:rsidR="0056738F" w:rsidRPr="0056738F">
        <w:rPr>
          <w:rFonts w:eastAsia="MS Mincho"/>
          <w:color w:val="000000"/>
          <w:lang w:eastAsia="ja-JP"/>
        </w:rPr>
        <w:t xml:space="preserve"> </w:t>
      </w:r>
      <w:r w:rsidR="0056738F">
        <w:rPr>
          <w:rFonts w:eastAsia="MS Mincho"/>
          <w:color w:val="000000"/>
          <w:lang w:eastAsia="ja-JP"/>
        </w:rPr>
        <w:t>–</w:t>
      </w:r>
      <w:r w:rsidR="0056738F" w:rsidRPr="0056738F">
        <w:rPr>
          <w:rFonts w:eastAsia="MS Mincho"/>
          <w:color w:val="000000"/>
          <w:lang w:eastAsia="ja-JP"/>
        </w:rPr>
        <w:t xml:space="preserve"> </w:t>
      </w:r>
      <w:r w:rsidR="0056738F">
        <w:rPr>
          <w:rFonts w:eastAsia="MS Mincho"/>
          <w:color w:val="000000"/>
          <w:lang w:eastAsia="ja-JP"/>
        </w:rPr>
        <w:t xml:space="preserve">максимальный поток в графе. Каждый шаг можно выполнить за </w:t>
      </w:r>
      <w:r w:rsidR="0056738F">
        <w:rPr>
          <w:rFonts w:eastAsia="MS Mincho"/>
          <w:color w:val="000000"/>
          <w:lang w:val="en-US" w:eastAsia="ja-JP"/>
        </w:rPr>
        <w:t>O</w:t>
      </w:r>
      <w:r w:rsidR="0056738F" w:rsidRPr="0056738F">
        <w:rPr>
          <w:rFonts w:eastAsia="MS Mincho"/>
          <w:color w:val="000000"/>
          <w:lang w:eastAsia="ja-JP"/>
        </w:rPr>
        <w:t>(</w:t>
      </w:r>
      <w:r w:rsidR="0056738F">
        <w:rPr>
          <w:rFonts w:eastAsia="MS Mincho"/>
          <w:color w:val="000000"/>
          <w:lang w:val="en-US" w:eastAsia="ja-JP"/>
        </w:rPr>
        <w:t>T</w:t>
      </w:r>
      <w:r w:rsidR="0056738F" w:rsidRPr="0056738F">
        <w:rPr>
          <w:rFonts w:eastAsia="MS Mincho"/>
          <w:color w:val="000000"/>
          <w:lang w:eastAsia="ja-JP"/>
        </w:rPr>
        <w:t xml:space="preserve">), </w:t>
      </w:r>
      <w:r w:rsidR="0056738F">
        <w:rPr>
          <w:rFonts w:eastAsia="MS Mincho"/>
          <w:color w:val="000000"/>
          <w:lang w:eastAsia="ja-JP"/>
        </w:rPr>
        <w:t xml:space="preserve">где </w:t>
      </w:r>
      <w:r w:rsidR="0056738F">
        <w:rPr>
          <w:rFonts w:eastAsia="MS Mincho"/>
          <w:color w:val="000000"/>
          <w:lang w:val="en-US" w:eastAsia="ja-JP"/>
        </w:rPr>
        <w:t>T</w:t>
      </w:r>
      <w:r w:rsidR="0056738F">
        <w:rPr>
          <w:rFonts w:eastAsia="MS Mincho"/>
          <w:color w:val="000000"/>
          <w:lang w:eastAsia="ja-JP"/>
        </w:rPr>
        <w:t xml:space="preserve"> – число ребер в графе, тогда сложность по времени ограничена </w:t>
      </w:r>
      <w:r w:rsidR="0056738F">
        <w:rPr>
          <w:rFonts w:eastAsia="MS Mincho"/>
          <w:color w:val="000000"/>
          <w:lang w:val="en-US" w:eastAsia="ja-JP"/>
        </w:rPr>
        <w:t>O</w:t>
      </w:r>
      <w:r w:rsidR="0056738F" w:rsidRPr="0056738F">
        <w:rPr>
          <w:rFonts w:eastAsia="MS Mincho"/>
          <w:color w:val="000000"/>
          <w:lang w:eastAsia="ja-JP"/>
        </w:rPr>
        <w:t>(</w:t>
      </w:r>
      <w:r w:rsidR="0056738F">
        <w:rPr>
          <w:rFonts w:eastAsia="MS Mincho"/>
          <w:color w:val="000000"/>
          <w:lang w:val="en-US" w:eastAsia="ja-JP"/>
        </w:rPr>
        <w:t>NT</w:t>
      </w:r>
      <w:r w:rsidR="0056738F" w:rsidRPr="0056738F">
        <w:rPr>
          <w:rFonts w:eastAsia="MS Mincho"/>
          <w:color w:val="000000"/>
          <w:lang w:eastAsia="ja-JP"/>
        </w:rPr>
        <w:t>).</w:t>
      </w:r>
    </w:p>
    <w:p w14:paraId="7F66997A" w14:textId="261682D1" w:rsidR="0056738F" w:rsidRDefault="0056738F" w:rsidP="0056738F">
      <w:pPr>
        <w:pStyle w:val="Textbody"/>
        <w:rPr>
          <w:color w:val="000000"/>
        </w:rPr>
      </w:pPr>
      <w:r>
        <w:rPr>
          <w:color w:val="000000"/>
        </w:rPr>
        <w:t>Тестирование алгоритма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3115"/>
      </w:tblGrid>
      <w:tr w:rsidR="0056738F" w14:paraId="0B3CCE62" w14:textId="77777777" w:rsidTr="00C6117A"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ADF79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Нумерация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BEC11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C0A1C" w14:textId="77777777" w:rsidR="0056738F" w:rsidRDefault="0056738F" w:rsidP="004222D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56738F" w14:paraId="4D0780FD" w14:textId="77777777" w:rsidTr="00C6117A"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642E5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A968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7</w:t>
            </w:r>
          </w:p>
          <w:p w14:paraId="324DF7D0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7428AB9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f</w:t>
            </w:r>
          </w:p>
          <w:p w14:paraId="574AE50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7</w:t>
            </w:r>
          </w:p>
          <w:p w14:paraId="6F41AB2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a c 6</w:t>
            </w:r>
          </w:p>
          <w:p w14:paraId="454F5D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0B8F35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9</w:t>
            </w:r>
          </w:p>
          <w:p w14:paraId="225CD01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3</w:t>
            </w:r>
          </w:p>
          <w:p w14:paraId="390AE89E" w14:textId="77777777" w:rsid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 f 4</w:t>
            </w:r>
          </w:p>
          <w:p w14:paraId="6390BBDE" w14:textId="728AD2AE" w:rsidR="0056738F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 c 2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540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 xml:space="preserve">Хотите считать данные из файла или ввести </w:t>
            </w:r>
            <w:proofErr w:type="gramStart"/>
            <w:r w:rsidRPr="002635B4">
              <w:rPr>
                <w:sz w:val="24"/>
              </w:rPr>
              <w:t>самостоятельно?(</w:t>
            </w:r>
            <w:proofErr w:type="gramEnd"/>
            <w:r w:rsidRPr="002635B4">
              <w:rPr>
                <w:sz w:val="24"/>
              </w:rPr>
              <w:t>1/2)</w:t>
            </w:r>
          </w:p>
          <w:p w14:paraId="0CA57D1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1</w:t>
            </w:r>
          </w:p>
          <w:p w14:paraId="43BC15D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Начинается работа алгоритма</w:t>
            </w:r>
          </w:p>
          <w:p w14:paraId="219E03E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4608EDB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5F93764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372DF0A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7876864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760AD19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c, а текущий минимальный поток 6</w:t>
            </w:r>
          </w:p>
          <w:p w14:paraId="1817B93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1295CB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</w:t>
            </w:r>
          </w:p>
          <w:p w14:paraId="0AD64A8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59F6989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44836B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6</w:t>
            </w:r>
          </w:p>
          <w:p w14:paraId="4166DE5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Конечная вершина достигнута, алгоритм завершается</w:t>
            </w:r>
          </w:p>
          <w:p w14:paraId="226DB39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6</w:t>
            </w:r>
          </w:p>
          <w:p w14:paraId="658F497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0</w:t>
            </w:r>
          </w:p>
          <w:p w14:paraId="45037C5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31C591A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0</w:t>
            </w:r>
          </w:p>
          <w:p w14:paraId="0370DC0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6</w:t>
            </w:r>
          </w:p>
          <w:p w14:paraId="1BB4D84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0</w:t>
            </w:r>
          </w:p>
          <w:p w14:paraId="03D9BAF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0</w:t>
            </w:r>
          </w:p>
          <w:p w14:paraId="52E65EC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0</w:t>
            </w:r>
          </w:p>
          <w:p w14:paraId="6ACF22A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2772490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6674C1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23DF901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52A8560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1EF8BB1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472EEAF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DF94F6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Текущая вершина b, а текущий минимальный поток 7</w:t>
            </w:r>
          </w:p>
          <w:p w14:paraId="106954A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33E06F5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441C480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0C0506B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7DEAAB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d, а текущий минимальный поток 6</w:t>
            </w:r>
          </w:p>
          <w:p w14:paraId="7446FB7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622A537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e </w:t>
            </w:r>
          </w:p>
          <w:p w14:paraId="0CD17FB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5C1D1D6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63FE637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4</w:t>
            </w:r>
          </w:p>
          <w:p w14:paraId="313AC50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36A4FCC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Минимальный поток, найденный в текущем пути 4</w:t>
            </w:r>
          </w:p>
          <w:p w14:paraId="72830FD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4</w:t>
            </w:r>
          </w:p>
          <w:p w14:paraId="2903EDB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16C294D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4</w:t>
            </w:r>
          </w:p>
          <w:p w14:paraId="41D5BBE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6</w:t>
            </w:r>
          </w:p>
          <w:p w14:paraId="3F9649A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0</w:t>
            </w:r>
          </w:p>
          <w:p w14:paraId="0395A45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1ECDF79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0</w:t>
            </w:r>
          </w:p>
          <w:p w14:paraId="5EA13EB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6AEFD5E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0DEE26E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0457756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2A4022E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79879EA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62DE695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097C5EC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b, а текущий минимальный поток 3</w:t>
            </w:r>
          </w:p>
          <w:p w14:paraId="034C3A1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Отмечаем вершину посещенной</w:t>
            </w:r>
          </w:p>
          <w:p w14:paraId="1E5DDA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11915F6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d</w:t>
            </w:r>
          </w:p>
          <w:p w14:paraId="110651DB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A7F0B1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d, а текущий минимальный поток 2</w:t>
            </w:r>
          </w:p>
          <w:p w14:paraId="36D829B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1DC6626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e </w:t>
            </w:r>
          </w:p>
          <w:p w14:paraId="5EBAA18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38D2844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7F29EE1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e</w:t>
            </w:r>
          </w:p>
          <w:p w14:paraId="069FAEB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36FE6B8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e, а текущий минимальный поток 2</w:t>
            </w:r>
          </w:p>
          <w:p w14:paraId="5970446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Отмечаем вершину посещенной</w:t>
            </w:r>
          </w:p>
          <w:p w14:paraId="42FE0BC0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</w:t>
            </w:r>
          </w:p>
          <w:p w14:paraId="27158BC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00A058F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2282B9E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c, а текущий минимальный поток 2</w:t>
            </w:r>
          </w:p>
          <w:p w14:paraId="0C21A9A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02766AD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f </w:t>
            </w:r>
          </w:p>
          <w:p w14:paraId="13EE4D6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f</w:t>
            </w:r>
          </w:p>
          <w:p w14:paraId="381D4C7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570A6B38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f, а текущий минимальный поток 2</w:t>
            </w:r>
          </w:p>
          <w:p w14:paraId="45C0358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Конечная вершина достигнута, алгоритм завершается</w:t>
            </w:r>
          </w:p>
          <w:p w14:paraId="79D29BB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2</w:t>
            </w:r>
          </w:p>
          <w:p w14:paraId="1FAC983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3B59579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6D8135B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b d 6</w:t>
            </w:r>
          </w:p>
          <w:p w14:paraId="10F741E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78A7A48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525F29E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27D672F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2</w:t>
            </w:r>
          </w:p>
          <w:p w14:paraId="6905E3A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a, а текущий минимальный поток 10000</w:t>
            </w:r>
          </w:p>
          <w:p w14:paraId="21FB105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37AE22C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c b </w:t>
            </w:r>
          </w:p>
          <w:p w14:paraId="2E7847D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c</w:t>
            </w:r>
          </w:p>
          <w:p w14:paraId="5767E0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471CD549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ассмотрим ребро до вершины b</w:t>
            </w:r>
          </w:p>
          <w:p w14:paraId="382F273D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было включено в путь. Выполняется рекурсивный поиск минимального потока</w:t>
            </w:r>
          </w:p>
          <w:p w14:paraId="04012136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Текущая вершина b, а текущий минимальный поток 1</w:t>
            </w:r>
          </w:p>
          <w:p w14:paraId="3A63C41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Отмечаем вершину посещенной</w:t>
            </w:r>
          </w:p>
          <w:p w14:paraId="2067B93F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Рассматриваем ребра до вершин d </w:t>
            </w:r>
          </w:p>
          <w:p w14:paraId="463A738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Рассмотрим ребро до вершины d</w:t>
            </w:r>
          </w:p>
          <w:p w14:paraId="4B6E495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Вершина была уже посещена, либо через ребро уже было пропущено максимальная величина потока</w:t>
            </w:r>
          </w:p>
          <w:p w14:paraId="60FFBBB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Минимальный поток, найденный в текущем пути 0</w:t>
            </w:r>
          </w:p>
          <w:p w14:paraId="4DD1F92E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0B514A6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6</w:t>
            </w:r>
          </w:p>
          <w:p w14:paraId="48A03273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44BC483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062BF33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5F1DB75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d f 4</w:t>
            </w:r>
          </w:p>
          <w:p w14:paraId="120FF102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e c 2</w:t>
            </w:r>
          </w:p>
          <w:p w14:paraId="089D902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Алгоритм завершился</w:t>
            </w:r>
          </w:p>
          <w:p w14:paraId="1FAEF08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12</w:t>
            </w:r>
          </w:p>
          <w:p w14:paraId="154DF07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6A0DD585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b 6</w:t>
            </w:r>
          </w:p>
          <w:p w14:paraId="2FC5518B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c 6</w:t>
            </w:r>
          </w:p>
          <w:p w14:paraId="3FD60F7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d 6</w:t>
            </w:r>
          </w:p>
          <w:p w14:paraId="121D585A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8</w:t>
            </w:r>
          </w:p>
          <w:p w14:paraId="0AD326A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e 2</w:t>
            </w:r>
          </w:p>
          <w:p w14:paraId="617F743E" w14:textId="77777777" w:rsidR="002635B4" w:rsidRPr="00C6117A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d</w:t>
            </w:r>
            <w:r w:rsidRPr="00C6117A">
              <w:rPr>
                <w:sz w:val="24"/>
              </w:rPr>
              <w:t xml:space="preserve"> </w:t>
            </w:r>
            <w:r w:rsidRPr="002635B4">
              <w:rPr>
                <w:sz w:val="24"/>
                <w:lang w:val="en-US"/>
              </w:rPr>
              <w:t>f</w:t>
            </w:r>
            <w:r w:rsidRPr="00C6117A">
              <w:rPr>
                <w:sz w:val="24"/>
              </w:rPr>
              <w:t xml:space="preserve"> 4</w:t>
            </w:r>
          </w:p>
          <w:p w14:paraId="719B4D9B" w14:textId="77777777" w:rsidR="002635B4" w:rsidRPr="00C6117A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e</w:t>
            </w:r>
            <w:r w:rsidRPr="00C6117A">
              <w:rPr>
                <w:sz w:val="24"/>
              </w:rPr>
              <w:t xml:space="preserve"> </w:t>
            </w:r>
            <w:r w:rsidRPr="002635B4">
              <w:rPr>
                <w:sz w:val="24"/>
                <w:lang w:val="en-US"/>
              </w:rPr>
              <w:t>c</w:t>
            </w:r>
            <w:r w:rsidRPr="00C6117A">
              <w:rPr>
                <w:sz w:val="24"/>
              </w:rPr>
              <w:t xml:space="preserve"> 2</w:t>
            </w:r>
          </w:p>
          <w:p w14:paraId="6DFD2067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 xml:space="preserve">Хотите </w:t>
            </w:r>
            <w:proofErr w:type="gramStart"/>
            <w:r w:rsidRPr="002635B4">
              <w:rPr>
                <w:sz w:val="24"/>
              </w:rPr>
              <w:t>продолжить?(</w:t>
            </w:r>
            <w:proofErr w:type="gramEnd"/>
            <w:r w:rsidRPr="002635B4">
              <w:rPr>
                <w:sz w:val="24"/>
              </w:rPr>
              <w:t>y/n)</w:t>
            </w:r>
          </w:p>
          <w:p w14:paraId="52A9895C" w14:textId="22D0FB3E" w:rsidR="0056738F" w:rsidRPr="00C6117A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n</w:t>
            </w:r>
          </w:p>
        </w:tc>
      </w:tr>
      <w:tr w:rsidR="0056738F" w14:paraId="4864AAF4" w14:textId="77777777" w:rsidTr="00C6117A"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C3956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6107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8</w:t>
            </w:r>
          </w:p>
          <w:p w14:paraId="5881848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7BC557A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lastRenderedPageBreak/>
              <w:t>h</w:t>
            </w:r>
          </w:p>
          <w:p w14:paraId="5CC169A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8</w:t>
            </w:r>
          </w:p>
          <w:p w14:paraId="02FE20F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d 2</w:t>
            </w:r>
          </w:p>
          <w:p w14:paraId="6A43E857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16</w:t>
            </w:r>
          </w:p>
          <w:p w14:paraId="4A35436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4</w:t>
            </w:r>
          </w:p>
          <w:p w14:paraId="786873B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g 6</w:t>
            </w:r>
          </w:p>
          <w:p w14:paraId="5A2BA8B1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g f 18</w:t>
            </w:r>
          </w:p>
          <w:p w14:paraId="57F36225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g h 5</w:t>
            </w:r>
          </w:p>
          <w:p w14:paraId="79336082" w14:textId="2F090919" w:rsidR="0056738F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f h 5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F2FC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Суммарный поток 10</w:t>
            </w:r>
          </w:p>
          <w:p w14:paraId="58F06BE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lastRenderedPageBreak/>
              <w:t>Ребро графа с фактической величиной протекающего потока</w:t>
            </w:r>
          </w:p>
          <w:p w14:paraId="1A67D91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8</w:t>
            </w:r>
          </w:p>
          <w:p w14:paraId="1D009B0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d 2</w:t>
            </w:r>
          </w:p>
          <w:p w14:paraId="3B483A8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4</w:t>
            </w:r>
          </w:p>
          <w:p w14:paraId="5CFB1959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f 4</w:t>
            </w:r>
          </w:p>
          <w:p w14:paraId="28085B47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 g 6</w:t>
            </w:r>
          </w:p>
          <w:p w14:paraId="63A27481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f h 5</w:t>
            </w:r>
          </w:p>
          <w:p w14:paraId="6A5C5E2A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g f 1</w:t>
            </w:r>
          </w:p>
          <w:p w14:paraId="7F17A011" w14:textId="74956146" w:rsidR="0056738F" w:rsidRDefault="002635B4" w:rsidP="002635B4">
            <w:pPr>
              <w:pStyle w:val="TableContents"/>
            </w:pPr>
            <w:r w:rsidRPr="002635B4">
              <w:rPr>
                <w:sz w:val="24"/>
              </w:rPr>
              <w:t>g h 5</w:t>
            </w:r>
          </w:p>
        </w:tc>
      </w:tr>
      <w:tr w:rsidR="0056738F" w:rsidRPr="00C6117A" w14:paraId="53158391" w14:textId="77777777" w:rsidTr="00C6117A"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F395E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861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5</w:t>
            </w:r>
          </w:p>
          <w:p w14:paraId="43EEC566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</w:t>
            </w:r>
          </w:p>
          <w:p w14:paraId="3A17C31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e</w:t>
            </w:r>
          </w:p>
          <w:p w14:paraId="3CA4AF9C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8</w:t>
            </w:r>
          </w:p>
          <w:p w14:paraId="14F1D47B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c 10</w:t>
            </w:r>
          </w:p>
          <w:p w14:paraId="1C71403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e 3</w:t>
            </w:r>
          </w:p>
          <w:p w14:paraId="3FBA1790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e 4</w:t>
            </w:r>
          </w:p>
          <w:p w14:paraId="6CB93100" w14:textId="6126BA04" w:rsidR="0056738F" w:rsidRDefault="002635B4" w:rsidP="002635B4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e 2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CC14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9</w:t>
            </w:r>
          </w:p>
          <w:p w14:paraId="16FAE573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32411983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b 5</w:t>
            </w:r>
          </w:p>
          <w:p w14:paraId="067C7AEE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e 4</w:t>
            </w:r>
          </w:p>
          <w:p w14:paraId="7084A2BF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b c 2</w:t>
            </w:r>
          </w:p>
          <w:p w14:paraId="2B64729F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b e 3</w:t>
            </w:r>
          </w:p>
          <w:p w14:paraId="003A2E79" w14:textId="478E13B4" w:rsidR="0056738F" w:rsidRPr="00C6117A" w:rsidRDefault="002635B4" w:rsidP="002635B4">
            <w:pPr>
              <w:pStyle w:val="TableContents"/>
              <w:rPr>
                <w:lang w:val="en-US"/>
              </w:rPr>
            </w:pPr>
            <w:r w:rsidRPr="00C6117A">
              <w:rPr>
                <w:sz w:val="24"/>
                <w:lang w:val="en-US"/>
              </w:rPr>
              <w:t>c e 2</w:t>
            </w:r>
          </w:p>
        </w:tc>
      </w:tr>
      <w:tr w:rsidR="0056738F" w:rsidRPr="00C6117A" w14:paraId="2D8E1A93" w14:textId="77777777" w:rsidTr="00C6117A"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2093" w14:textId="77777777" w:rsidR="0056738F" w:rsidRDefault="0056738F" w:rsidP="004222D0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682F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5</w:t>
            </w:r>
          </w:p>
          <w:p w14:paraId="0A8684E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</w:t>
            </w:r>
          </w:p>
          <w:p w14:paraId="65A563B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d</w:t>
            </w:r>
          </w:p>
          <w:p w14:paraId="14F030FD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c 5</w:t>
            </w:r>
          </w:p>
          <w:p w14:paraId="5D941FE4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a b 6</w:t>
            </w:r>
          </w:p>
          <w:p w14:paraId="169860B2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c d 3</w:t>
            </w:r>
          </w:p>
          <w:p w14:paraId="6EC25198" w14:textId="77777777" w:rsidR="002635B4" w:rsidRPr="002635B4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2635B4">
              <w:rPr>
                <w:sz w:val="24"/>
                <w:lang w:val="en-US"/>
              </w:rPr>
              <w:t>b c 2</w:t>
            </w:r>
          </w:p>
          <w:p w14:paraId="20841948" w14:textId="2FC1389E" w:rsidR="0056738F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  <w:lang w:val="en-US"/>
              </w:rPr>
              <w:t>a d 4</w:t>
            </w:r>
          </w:p>
        </w:tc>
        <w:tc>
          <w:tcPr>
            <w:tcW w:w="166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03EE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Суммарный поток 2</w:t>
            </w:r>
          </w:p>
          <w:p w14:paraId="08387F35" w14:textId="77777777" w:rsidR="002635B4" w:rsidRPr="002635B4" w:rsidRDefault="002635B4" w:rsidP="002635B4">
            <w:pPr>
              <w:pStyle w:val="TableContents"/>
              <w:rPr>
                <w:sz w:val="24"/>
              </w:rPr>
            </w:pPr>
            <w:r w:rsidRPr="002635B4">
              <w:rPr>
                <w:sz w:val="24"/>
              </w:rPr>
              <w:t>Ребро графа с фактической величиной протекающего потока</w:t>
            </w:r>
          </w:p>
          <w:p w14:paraId="7A74BB23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b 0</w:t>
            </w:r>
          </w:p>
          <w:p w14:paraId="6B3C3854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c 0</w:t>
            </w:r>
          </w:p>
          <w:p w14:paraId="0049F039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a d 0</w:t>
            </w:r>
          </w:p>
          <w:p w14:paraId="2F915801" w14:textId="77777777" w:rsidR="002635B4" w:rsidRPr="00C6117A" w:rsidRDefault="002635B4" w:rsidP="002635B4">
            <w:pPr>
              <w:pStyle w:val="TableContents"/>
              <w:rPr>
                <w:sz w:val="24"/>
                <w:lang w:val="en-US"/>
              </w:rPr>
            </w:pPr>
            <w:r w:rsidRPr="00C6117A">
              <w:rPr>
                <w:sz w:val="24"/>
                <w:lang w:val="en-US"/>
              </w:rPr>
              <w:t>b c 2</w:t>
            </w:r>
          </w:p>
          <w:p w14:paraId="29B2059D" w14:textId="75E9F906" w:rsidR="0056738F" w:rsidRPr="00C6117A" w:rsidRDefault="002635B4" w:rsidP="002635B4">
            <w:pPr>
              <w:pStyle w:val="TableContents"/>
              <w:rPr>
                <w:lang w:val="en-US"/>
              </w:rPr>
            </w:pPr>
            <w:r w:rsidRPr="00C6117A">
              <w:rPr>
                <w:sz w:val="24"/>
                <w:lang w:val="en-US"/>
              </w:rPr>
              <w:t>c d 2</w:t>
            </w:r>
          </w:p>
        </w:tc>
      </w:tr>
    </w:tbl>
    <w:p w14:paraId="3F9E3844" w14:textId="77777777" w:rsidR="0056738F" w:rsidRPr="00C6117A" w:rsidRDefault="0056738F" w:rsidP="0056738F">
      <w:pPr>
        <w:pStyle w:val="Textbody"/>
        <w:ind w:firstLine="0"/>
        <w:rPr>
          <w:color w:val="000000"/>
          <w:lang w:val="en-US" w:eastAsia="ru-RU" w:bidi="ar-SA"/>
        </w:rPr>
      </w:pPr>
    </w:p>
    <w:p w14:paraId="33E171C1" w14:textId="77777777" w:rsidR="0056738F" w:rsidRDefault="0056738F" w:rsidP="0056738F">
      <w:pPr>
        <w:pStyle w:val="2"/>
        <w:rPr>
          <w:color w:val="000000"/>
        </w:rPr>
      </w:pPr>
      <w:r>
        <w:rPr>
          <w:color w:val="000000"/>
        </w:rPr>
        <w:lastRenderedPageBreak/>
        <w:t>Выводы.</w:t>
      </w:r>
    </w:p>
    <w:p w14:paraId="6AD5C5EA" w14:textId="36C44733" w:rsidR="0056738F" w:rsidRDefault="0056738F" w:rsidP="0056738F">
      <w:pPr>
        <w:pStyle w:val="Textbody"/>
        <w:rPr>
          <w:color w:val="000000"/>
        </w:rPr>
      </w:pPr>
      <w:r>
        <w:rPr>
          <w:color w:val="000000"/>
        </w:rPr>
        <w:t>Был изучен алгоритм Форда-Фалкерсона. Реализована программа для поиска величины потока в графе.</w:t>
      </w:r>
    </w:p>
    <w:p w14:paraId="62442B6E" w14:textId="77777777" w:rsidR="003F6CBC" w:rsidRDefault="003F6CBC">
      <w:pPr>
        <w:pStyle w:val="a0"/>
        <w:rPr>
          <w:color w:val="000000"/>
        </w:rPr>
      </w:pPr>
    </w:p>
    <w:p w14:paraId="609FD5AD" w14:textId="77777777" w:rsidR="003F6CBC" w:rsidRDefault="003F6CBC">
      <w:pPr>
        <w:pStyle w:val="a0"/>
        <w:ind w:firstLine="0"/>
        <w:jc w:val="center"/>
        <w:rPr>
          <w:b/>
          <w:bCs/>
          <w:color w:val="000000"/>
        </w:rPr>
      </w:pPr>
    </w:p>
    <w:p w14:paraId="6ED541AF" w14:textId="5C496B5D" w:rsidR="003F6CBC" w:rsidRDefault="003F6CBC">
      <w:pPr>
        <w:pStyle w:val="a0"/>
        <w:ind w:firstLine="0"/>
        <w:jc w:val="center"/>
        <w:rPr>
          <w:b/>
          <w:bCs/>
          <w:color w:val="000000"/>
        </w:rPr>
      </w:pPr>
    </w:p>
    <w:p w14:paraId="07A8C939" w14:textId="713C3B8A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2EC500F0" w14:textId="56C1CEED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642C4ED6" w14:textId="12D9416F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3B0030F" w14:textId="02723816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2DE4B1A" w14:textId="54F41D9B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420A923" w14:textId="640577C8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40D12C37" w14:textId="339A1DC9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A757FC3" w14:textId="48B32A37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1C6759AC" w14:textId="43E7DF38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316B48FA" w14:textId="7BDB6C4B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2BD67268" w14:textId="5CEFCEAE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6D8CD50" w14:textId="764969AD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967F62C" w14:textId="245BFE95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784252B2" w14:textId="397F2F3A" w:rsidR="00E53E99" w:rsidRDefault="00E53E99">
      <w:pPr>
        <w:pStyle w:val="a0"/>
        <w:ind w:firstLine="0"/>
        <w:jc w:val="center"/>
        <w:rPr>
          <w:b/>
          <w:bCs/>
          <w:color w:val="000000"/>
        </w:rPr>
      </w:pPr>
    </w:p>
    <w:p w14:paraId="5F43A626" w14:textId="4149F717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4D990DCA" w14:textId="03B2CF76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7DCD8382" w14:textId="503B016B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02B254FE" w14:textId="0E735610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79B969B8" w14:textId="5919BABE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66C80497" w14:textId="77777777" w:rsidR="00C6117A" w:rsidRDefault="00C6117A">
      <w:pPr>
        <w:pStyle w:val="a0"/>
        <w:ind w:firstLine="0"/>
        <w:jc w:val="center"/>
        <w:rPr>
          <w:b/>
          <w:bCs/>
          <w:color w:val="000000"/>
        </w:rPr>
      </w:pPr>
    </w:p>
    <w:p w14:paraId="2264F045" w14:textId="77777777" w:rsidR="00C6117A" w:rsidRDefault="00C6117A">
      <w:pPr>
        <w:pStyle w:val="a0"/>
        <w:ind w:firstLine="0"/>
        <w:jc w:val="center"/>
        <w:rPr>
          <w:b/>
          <w:bCs/>
          <w:color w:val="000000"/>
        </w:rPr>
      </w:pPr>
      <w:bookmarkStart w:id="0" w:name="_GoBack"/>
      <w:bookmarkEnd w:id="0"/>
    </w:p>
    <w:p w14:paraId="4B1DF173" w14:textId="56C4AE3B" w:rsidR="00FD2A6F" w:rsidRDefault="00FD2A6F">
      <w:pPr>
        <w:pStyle w:val="a0"/>
        <w:ind w:firstLine="0"/>
        <w:jc w:val="center"/>
        <w:rPr>
          <w:b/>
          <w:bCs/>
          <w:color w:val="000000"/>
        </w:rPr>
      </w:pPr>
    </w:p>
    <w:p w14:paraId="62D7EBF5" w14:textId="77777777" w:rsidR="00FD2A6F" w:rsidRDefault="00FD2A6F" w:rsidP="0056738F">
      <w:pPr>
        <w:pStyle w:val="a0"/>
        <w:ind w:firstLine="0"/>
        <w:rPr>
          <w:b/>
          <w:bCs/>
          <w:color w:val="000000"/>
        </w:rPr>
      </w:pPr>
    </w:p>
    <w:p w14:paraId="0645CFBD" w14:textId="77777777" w:rsidR="003F6CBC" w:rsidRDefault="003B591E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А</w:t>
      </w:r>
    </w:p>
    <w:p w14:paraId="3F3F2E32" w14:textId="77777777" w:rsidR="003F6CBC" w:rsidRDefault="003B591E">
      <w:pPr>
        <w:pStyle w:val="a0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ХОДНЫЙ КОД ПРОГРАММЫ</w:t>
      </w:r>
    </w:p>
    <w:p w14:paraId="75DC1844" w14:textId="5C34FEED" w:rsidR="003F6CBC" w:rsidRPr="00C6117A" w:rsidRDefault="003B591E">
      <w:pPr>
        <w:pStyle w:val="a0"/>
        <w:ind w:firstLine="0"/>
        <w:jc w:val="left"/>
        <w:rPr>
          <w:color w:val="000000"/>
        </w:rPr>
      </w:pPr>
      <w:r>
        <w:rPr>
          <w:color w:val="000000"/>
        </w:rPr>
        <w:t>Название</w:t>
      </w:r>
      <w:r w:rsidRPr="00E53E99">
        <w:rPr>
          <w:color w:val="000000"/>
        </w:rPr>
        <w:t xml:space="preserve"> </w:t>
      </w:r>
      <w:r>
        <w:rPr>
          <w:color w:val="000000"/>
        </w:rPr>
        <w:t>файла</w:t>
      </w:r>
      <w:r w:rsidRPr="00E53E99">
        <w:rPr>
          <w:color w:val="000000"/>
        </w:rPr>
        <w:t xml:space="preserve">: </w:t>
      </w:r>
      <w:r w:rsidR="009B08D9">
        <w:rPr>
          <w:color w:val="000000"/>
          <w:lang w:val="en-US"/>
        </w:rPr>
        <w:t>main</w:t>
      </w:r>
      <w:r w:rsidRPr="00E53E99">
        <w:rPr>
          <w:color w:val="000000"/>
        </w:rPr>
        <w:t>.</w:t>
      </w:r>
      <w:proofErr w:type="spellStart"/>
      <w:r w:rsidR="0056738F">
        <w:rPr>
          <w:color w:val="000000"/>
          <w:lang w:val="en-US"/>
        </w:rPr>
        <w:t>cpp</w:t>
      </w:r>
      <w:proofErr w:type="spellEnd"/>
    </w:p>
    <w:p w14:paraId="50FE125A" w14:textId="77777777" w:rsidR="002635B4" w:rsidRPr="002635B4" w:rsidRDefault="002635B4" w:rsidP="0026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</w:pPr>
      <w:proofErr w:type="gramStart"/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</w:t>
      </w:r>
      <w:proofErr w:type="spellStart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iostream</w:t>
      </w:r>
      <w:proofErr w:type="spellEnd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map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algorithm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list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ja-JP" w:bidi="ar-SA"/>
        </w:rPr>
        <w:t xml:space="preserve">#include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lt;</w:t>
      </w:r>
      <w:proofErr w:type="spellStart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fstream</w:t>
      </w:r>
      <w:proofErr w:type="spellEnd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&gt;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using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har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using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struc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 xml:space="preserve">Edg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proofErr w:type="spellStart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туктура</w:t>
      </w:r>
      <w:proofErr w:type="spellEnd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ребр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tream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заданный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ропущенный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S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vertical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stream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>}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lowerSortThings</w:t>
      </w:r>
      <w:proofErr w:type="spellEnd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firs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second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rst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econd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upperSortThings</w:t>
      </w:r>
      <w:proofErr w:type="spellEnd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firs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cons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second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rst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econd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class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xStreamSearching</w:t>
      </w:r>
      <w:proofErr w:type="spellEnd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класс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нахождени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личины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privat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p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&gt;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proofErr w:type="spellStart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туктура</w:t>
      </w:r>
      <w:proofErr w:type="spellEnd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граф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p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proofErr w:type="spellStart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туктура</w:t>
      </w:r>
      <w:proofErr w:type="spellEnd"/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л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отмечани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посещенных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ршин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nit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n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начальна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конечная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ршины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public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MaxStreamSearching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 {}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void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read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i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amp; fi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вод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данных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формирование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списков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N 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д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количеств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ер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fin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д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с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ток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fin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nitDestVer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n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map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gt;&gt;::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iterat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s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д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с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&lt; 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++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fin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it =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fi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(it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!=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e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) {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>//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если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уже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записана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в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ja-JP" w:bidi="ar-SA"/>
        </w:rPr>
        <w:t>граф</w:t>
      </w:r>
      <w:r w:rsidRPr="002635B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ja-JP" w:bidi="ar-SA"/>
        </w:rPr>
        <w:br/>
        <w:t xml:space="preserve">    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t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-&gt;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emplace_back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lastRenderedPageBreak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}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els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inser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pair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bool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gt;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, fals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istOf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istOfVer.emplace_back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eight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inser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pair&lt;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Vertical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list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lt;</w:t>
      </w:r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Edg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&gt;&gt;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ni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istOf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key: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)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[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key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rst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]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sort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lowerSortThings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doSearchInDepth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Vertical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Текуща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"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текущи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инималь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=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nDest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Конечна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остигнут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лгорит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завершается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[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]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true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Отмечае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у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сещенной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ассматривае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auto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 edge :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fi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-&gt;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 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auto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 edge :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fi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ver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-&gt;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ассмотри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ы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!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>[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]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&amp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был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ключен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уть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.</w:t>
      </w:r>
      <w:proofErr w:type="gramEnd"/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ыполняетс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курсив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ис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инимальног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doSearchInDepth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min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min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-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&gt;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edge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+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    return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urStream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}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else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рш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был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уж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сеще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либ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через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уж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был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ропущен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аксимальна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личин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void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doAlgorit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Weight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sum 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er = -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1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whil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(answer !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answer =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doSearchInDepth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nitDestVer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1000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Минималь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,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найден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текуще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ут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answer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rite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auto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&amp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: </w:t>
      </w:r>
      <w:proofErr w:type="spellStart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isVisite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false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sum += answer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лгоритм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завершился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write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sum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void </w:t>
      </w:r>
      <w:proofErr w:type="spellStart"/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write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sum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lastRenderedPageBreak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(sum !=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уммарны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sum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ебр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граф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фактическо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еличиной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ротекающег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оток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: 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graph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.sor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upperSortThings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for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auto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j :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secon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i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first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"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j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vertical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" "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j.</w:t>
      </w:r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>pastedStream</w:t>
      </w:r>
      <w:proofErr w:type="spellEnd"/>
      <w:r w:rsidRPr="002635B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>}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proofErr w:type="spellStart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int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ja-JP" w:bidi="ar-SA"/>
        </w:rPr>
        <w:t>main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char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'y'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whil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=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'y'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Хот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читать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данны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з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файл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ил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ввести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самостоятельно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?(1/2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auto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answer =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new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MaxStreamSearching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if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==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'2'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 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answer-&gt;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read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in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, tru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}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else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{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>ifstream</w:t>
      </w:r>
      <w:proofErr w:type="spellEnd"/>
      <w:r w:rsidRPr="002635B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(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test1.txt"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er-&gt;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readData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fin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, false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   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fin.close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Начинается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работа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алгоритма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er-&gt;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doAlgoritm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(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out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lt;&lt;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Хотите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ja-JP" w:bidi="ar-SA"/>
        </w:rPr>
        <w:t>продолжить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?(y/n)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\n</w:t>
      </w:r>
      <w:r w:rsidRPr="002635B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ja-JP" w:bidi="ar-SA"/>
        </w:rPr>
        <w:t>"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    </w:t>
      </w:r>
      <w:proofErr w:type="spellStart"/>
      <w:r w:rsidRPr="002635B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ja-JP" w:bidi="ar-SA"/>
        </w:rPr>
        <w:t>std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::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cin</w:t>
      </w:r>
      <w:proofErr w:type="spellEnd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 xml:space="preserve"> </w:t>
      </w:r>
      <w:r w:rsidRPr="002635B4">
        <w:rPr>
          <w:rFonts w:ascii="Courier New" w:eastAsia="Times New Roman" w:hAnsi="Courier New" w:cs="Courier New"/>
          <w:color w:val="5F8C8A"/>
          <w:kern w:val="0"/>
          <w:sz w:val="20"/>
          <w:szCs w:val="20"/>
          <w:lang w:val="en-US" w:eastAsia="ja-JP" w:bidi="ar-SA"/>
        </w:rPr>
        <w:t xml:space="preserve">&gt;&gt; </w:t>
      </w:r>
      <w:proofErr w:type="spellStart"/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answ</w:t>
      </w:r>
      <w:proofErr w:type="spellEnd"/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br/>
        <w:t xml:space="preserve">    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 xml:space="preserve">return </w:t>
      </w:r>
      <w:r w:rsidRPr="002635B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ja-JP" w:bidi="ar-SA"/>
        </w:rPr>
        <w:t>0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t>;</w:t>
      </w:r>
      <w:r w:rsidRPr="002635B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ja-JP" w:bidi="ar-SA"/>
        </w:rPr>
        <w:br/>
      </w:r>
      <w:r w:rsidRPr="002635B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ja-JP" w:bidi="ar-SA"/>
        </w:rPr>
        <w:t>}</w:t>
      </w:r>
    </w:p>
    <w:p w14:paraId="797AAFBE" w14:textId="77777777" w:rsidR="002635B4" w:rsidRPr="002635B4" w:rsidRDefault="002635B4">
      <w:pPr>
        <w:pStyle w:val="a0"/>
        <w:ind w:firstLine="0"/>
        <w:jc w:val="left"/>
        <w:rPr>
          <w:rFonts w:eastAsia="MS Mincho"/>
          <w:color w:val="000000"/>
          <w:lang w:val="en-US" w:eastAsia="ja-JP"/>
        </w:rPr>
      </w:pPr>
    </w:p>
    <w:sectPr w:rsidR="002635B4" w:rsidRPr="002635B4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6A211" w14:textId="77777777" w:rsidR="00796B12" w:rsidRDefault="00796B12">
      <w:pPr>
        <w:spacing w:line="240" w:lineRule="auto"/>
      </w:pPr>
      <w:r>
        <w:separator/>
      </w:r>
    </w:p>
  </w:endnote>
  <w:endnote w:type="continuationSeparator" w:id="0">
    <w:p w14:paraId="56A20781" w14:textId="77777777" w:rsidR="00796B12" w:rsidRDefault="00796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8168" w14:textId="77777777" w:rsidR="003F6CBC" w:rsidRDefault="003B591E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C6117A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62F98" w14:textId="77777777" w:rsidR="00796B12" w:rsidRDefault="00796B12">
      <w:pPr>
        <w:spacing w:line="240" w:lineRule="auto"/>
      </w:pPr>
      <w:r>
        <w:separator/>
      </w:r>
    </w:p>
  </w:footnote>
  <w:footnote w:type="continuationSeparator" w:id="0">
    <w:p w14:paraId="09BA5A3A" w14:textId="77777777" w:rsidR="00796B12" w:rsidRDefault="00796B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F1B"/>
    <w:multiLevelType w:val="multilevel"/>
    <w:tmpl w:val="1E24B15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52F21"/>
    <w:multiLevelType w:val="multilevel"/>
    <w:tmpl w:val="689CC3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D46C8"/>
    <w:multiLevelType w:val="hybridMultilevel"/>
    <w:tmpl w:val="2444C6B4"/>
    <w:lvl w:ilvl="0" w:tplc="F9F2419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9939C7"/>
    <w:multiLevelType w:val="multilevel"/>
    <w:tmpl w:val="8CB4419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BC"/>
    <w:rsid w:val="0011012D"/>
    <w:rsid w:val="001F5154"/>
    <w:rsid w:val="0025341F"/>
    <w:rsid w:val="002635B4"/>
    <w:rsid w:val="003B591E"/>
    <w:rsid w:val="003C0BDE"/>
    <w:rsid w:val="003F6CBC"/>
    <w:rsid w:val="0056738F"/>
    <w:rsid w:val="005E74CB"/>
    <w:rsid w:val="0061702E"/>
    <w:rsid w:val="006F1DF8"/>
    <w:rsid w:val="00731F35"/>
    <w:rsid w:val="00777543"/>
    <w:rsid w:val="00796B12"/>
    <w:rsid w:val="00840EC2"/>
    <w:rsid w:val="00851F28"/>
    <w:rsid w:val="00873C98"/>
    <w:rsid w:val="0093432A"/>
    <w:rsid w:val="009B08D9"/>
    <w:rsid w:val="00B564C6"/>
    <w:rsid w:val="00BA1C1E"/>
    <w:rsid w:val="00C170AD"/>
    <w:rsid w:val="00C6117A"/>
    <w:rsid w:val="00CE12BA"/>
    <w:rsid w:val="00E53E99"/>
    <w:rsid w:val="00F15C06"/>
    <w:rsid w:val="00FD2A6F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83B8"/>
  <w15:docId w15:val="{7262A952-A057-234D-982C-A564D60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8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9">
    <w:name w:val="table of figures"/>
    <w:basedOn w:val="a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E53E9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ath-tex">
    <w:name w:val="math-tex"/>
    <w:basedOn w:val="a1"/>
    <w:rsid w:val="00E53E99"/>
  </w:style>
  <w:style w:type="character" w:customStyle="1" w:styleId="katex-mathml">
    <w:name w:val="katex-mathml"/>
    <w:basedOn w:val="a1"/>
    <w:rsid w:val="00E53E99"/>
  </w:style>
  <w:style w:type="character" w:customStyle="1" w:styleId="mord">
    <w:name w:val="mord"/>
    <w:basedOn w:val="a1"/>
    <w:rsid w:val="00E53E99"/>
  </w:style>
  <w:style w:type="character" w:customStyle="1" w:styleId="apple-converted-space">
    <w:name w:val="apple-converted-space"/>
    <w:basedOn w:val="a1"/>
    <w:rsid w:val="00E53E99"/>
  </w:style>
  <w:style w:type="character" w:customStyle="1" w:styleId="vlist-s">
    <w:name w:val="vlist-s"/>
    <w:basedOn w:val="a1"/>
    <w:rsid w:val="00E53E99"/>
  </w:style>
  <w:style w:type="paragraph" w:customStyle="1" w:styleId="step-textlimit-title">
    <w:name w:val="step-text__limit-title"/>
    <w:basedOn w:val="a"/>
    <w:rsid w:val="0093432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1"/>
    <w:uiPriority w:val="22"/>
    <w:qFormat/>
    <w:rsid w:val="009343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3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3432A"/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ad">
    <w:name w:val="List Paragraph"/>
    <w:basedOn w:val="a"/>
    <w:uiPriority w:val="34"/>
    <w:qFormat/>
    <w:rsid w:val="0093432A"/>
    <w:pPr>
      <w:ind w:left="720"/>
      <w:contextualSpacing/>
    </w:pPr>
  </w:style>
  <w:style w:type="paragraph" w:customStyle="1" w:styleId="Textbody">
    <w:name w:val="Text body"/>
    <w:basedOn w:val="a"/>
    <w:rsid w:val="0056738F"/>
    <w:pPr>
      <w:autoSpaceDN w:val="0"/>
      <w:textAlignment w:val="baseline"/>
    </w:pPr>
    <w:rPr>
      <w:rFonts w:eastAsia="Times New Roman" w:cs="Times New Roman"/>
      <w:kern w:val="3"/>
    </w:rPr>
  </w:style>
  <w:style w:type="numbering" w:customStyle="1" w:styleId="WWNum1">
    <w:name w:val="WWNum1"/>
    <w:basedOn w:val="a3"/>
    <w:rsid w:val="0056738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82A6-CB60-4902-B3B1-4A8FF09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6</cp:revision>
  <cp:lastPrinted>2021-04-01T10:35:00Z</cp:lastPrinted>
  <dcterms:created xsi:type="dcterms:W3CDTF">2021-04-01T10:35:00Z</dcterms:created>
  <dcterms:modified xsi:type="dcterms:W3CDTF">2021-04-03T2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